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426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тыленко Дениса Игоревича на нарушение его конституционных прав пунктом 6.2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Д.И.Штыл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тыленко Денис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